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41" w:rsidRDefault="00823FAC" w:rsidP="00814654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20"/>
        <w:gridCol w:w="821"/>
        <w:gridCol w:w="821"/>
        <w:gridCol w:w="821"/>
        <w:gridCol w:w="821"/>
      </w:tblGrid>
      <w:tr w:rsidR="00E96625" w:rsidRPr="00E96625" w:rsidTr="008146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r:id="rId8" w:history="1">
              <w:r w:rsidRPr="00E96625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бразования в городе Иванове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339956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18480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98980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625" w:rsidRPr="00E96625" w:rsidTr="008146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68962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75154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814654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98980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Default="00EC2041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</w:t>
      </w:r>
      <w:r w:rsidR="00254639">
        <w:t>».</w:t>
      </w:r>
    </w:p>
    <w:sectPr w:rsidR="00254639" w:rsidSect="00814654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AC">
          <w:rPr>
            <w:noProof/>
          </w:rPr>
          <w:t>4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3FAC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F2E27C327FE97B219BC932EA199BC5C79777701AA0AE64A8042F25CD7EC139A936432700C5A237D398Fn3s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8AFA-F491-411D-BB87-CE2A680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2:00Z</dcterms:modified>
</cp:coreProperties>
</file>